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340427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老年</w:t>
      </w:r>
      <w:r w:rsidR="00FC1FA0">
        <w:rPr>
          <w:rFonts w:ascii="HGP明朝B" w:eastAsia="HGP明朝B" w:hAnsi="HGｺﾞｼｯｸE" w:hint="eastAsia"/>
          <w:sz w:val="56"/>
          <w:szCs w:val="40"/>
        </w:rPr>
        <w:t>・特老施設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53" w:rsidRDefault="00080153" w:rsidP="00F6775E">
      <w:r>
        <w:separator/>
      </w:r>
    </w:p>
  </w:endnote>
  <w:endnote w:type="continuationSeparator" w:id="0">
    <w:p w:rsidR="00080153" w:rsidRDefault="00080153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53" w:rsidRDefault="00080153" w:rsidP="00F6775E">
      <w:r>
        <w:separator/>
      </w:r>
    </w:p>
  </w:footnote>
  <w:footnote w:type="continuationSeparator" w:id="0">
    <w:p w:rsidR="00080153" w:rsidRDefault="00080153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57C03"/>
    <w:rsid w:val="0007622F"/>
    <w:rsid w:val="00080153"/>
    <w:rsid w:val="000901F4"/>
    <w:rsid w:val="000D65A8"/>
    <w:rsid w:val="00106872"/>
    <w:rsid w:val="00187132"/>
    <w:rsid w:val="001F5B35"/>
    <w:rsid w:val="00234465"/>
    <w:rsid w:val="00275090"/>
    <w:rsid w:val="00340427"/>
    <w:rsid w:val="003E3C07"/>
    <w:rsid w:val="004B4385"/>
    <w:rsid w:val="00585C46"/>
    <w:rsid w:val="00596CF5"/>
    <w:rsid w:val="005D6394"/>
    <w:rsid w:val="005E4F4D"/>
    <w:rsid w:val="005F4EB7"/>
    <w:rsid w:val="00637E6F"/>
    <w:rsid w:val="00653FE9"/>
    <w:rsid w:val="006C1A77"/>
    <w:rsid w:val="006C7479"/>
    <w:rsid w:val="006F36AB"/>
    <w:rsid w:val="007E61E7"/>
    <w:rsid w:val="0080051E"/>
    <w:rsid w:val="008A3DC3"/>
    <w:rsid w:val="008E65BC"/>
    <w:rsid w:val="00951696"/>
    <w:rsid w:val="00954380"/>
    <w:rsid w:val="00A0269A"/>
    <w:rsid w:val="00A510A6"/>
    <w:rsid w:val="00B04A05"/>
    <w:rsid w:val="00B57A33"/>
    <w:rsid w:val="00B75383"/>
    <w:rsid w:val="00BE684C"/>
    <w:rsid w:val="00D06E5D"/>
    <w:rsid w:val="00DB76B0"/>
    <w:rsid w:val="00DC1A1B"/>
    <w:rsid w:val="00E0191D"/>
    <w:rsid w:val="00E93495"/>
    <w:rsid w:val="00EA5C87"/>
    <w:rsid w:val="00F228DC"/>
    <w:rsid w:val="00F27A0B"/>
    <w:rsid w:val="00F6775E"/>
    <w:rsid w:val="00F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83DF-FB08-4B08-8DD3-C8C8BEB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9:00Z</dcterms:created>
  <dcterms:modified xsi:type="dcterms:W3CDTF">2020-04-20T05:19:00Z</dcterms:modified>
</cp:coreProperties>
</file>